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5A12" w14:textId="088BB9EA" w:rsidR="00591FFB" w:rsidRPr="00011459" w:rsidRDefault="00FF56DF" w:rsidP="00011459">
      <w:pPr>
        <w:tabs>
          <w:tab w:val="left" w:pos="2090"/>
          <w:tab w:val="left" w:pos="3710"/>
          <w:tab w:val="center" w:pos="5805"/>
        </w:tabs>
        <w:rPr>
          <w:rFonts w:ascii="Arial" w:hAnsi="Arial" w:cs="Arial"/>
          <w:color w:val="2F5496" w:themeColor="accent1" w:themeShade="BF"/>
          <w:sz w:val="22"/>
          <w:szCs w:val="22"/>
          <w:lang w:val="en-CA"/>
        </w:rPr>
      </w:pPr>
      <w:r w:rsidRPr="00636EAE">
        <w:rPr>
          <w:rFonts w:ascii="Arial" w:hAnsi="Arial" w:cs="Arial"/>
          <w:color w:val="2F5496" w:themeColor="accent1" w:themeShade="BF"/>
          <w:sz w:val="22"/>
          <w:szCs w:val="22"/>
          <w:lang w:val="en-CA"/>
        </w:rPr>
        <w:t xml:space="preserve">    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525"/>
      </w:tblGrid>
      <w:tr w:rsidR="00591FFB" w14:paraId="72F2368C" w14:textId="77777777" w:rsidTr="00A52E6B">
        <w:tc>
          <w:tcPr>
            <w:tcW w:w="2693" w:type="dxa"/>
          </w:tcPr>
          <w:p w14:paraId="5E745D8C" w14:textId="77777777" w:rsidR="00591FFB" w:rsidRPr="00636EAE" w:rsidRDefault="00C5325B" w:rsidP="00591FFB">
            <w:pPr>
              <w:ind w:left="-116"/>
              <w:rPr>
                <w:rFonts w:ascii="Arial" w:hAnsi="Arial" w:cs="Arial"/>
                <w:color w:val="2F5496" w:themeColor="accent1" w:themeShade="BF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color w:val="2F5496" w:themeColor="accent1" w:themeShade="BF"/>
                <w:sz w:val="22"/>
                <w:szCs w:val="22"/>
                <w:lang w:val="en-CA"/>
              </w:rPr>
              <w:t>Program Name</w:t>
            </w:r>
            <w:r w:rsidR="00591FFB" w:rsidRPr="00636EAE">
              <w:rPr>
                <w:rFonts w:ascii="Arial" w:hAnsi="Arial" w:cs="Arial"/>
                <w:color w:val="2F5496" w:themeColor="accent1" w:themeShade="BF"/>
                <w:sz w:val="22"/>
                <w:szCs w:val="22"/>
                <w:lang w:val="en-CA"/>
              </w:rPr>
              <w:t>:</w:t>
            </w:r>
          </w:p>
        </w:tc>
        <w:tc>
          <w:tcPr>
            <w:tcW w:w="7525" w:type="dxa"/>
          </w:tcPr>
          <w:p w14:paraId="3135AB1D" w14:textId="2D8574DD" w:rsidR="00591FFB" w:rsidRPr="00DC739E" w:rsidRDefault="00591FFB" w:rsidP="00352F44">
            <w:pPr>
              <w:ind w:left="3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91FFB" w14:paraId="59E3A9E2" w14:textId="77777777" w:rsidTr="00A52E6B">
        <w:tc>
          <w:tcPr>
            <w:tcW w:w="2693" w:type="dxa"/>
          </w:tcPr>
          <w:p w14:paraId="51238FD8" w14:textId="77777777" w:rsidR="00591FFB" w:rsidRPr="00636EAE" w:rsidRDefault="00591FFB" w:rsidP="00591FFB">
            <w:pPr>
              <w:ind w:left="-116"/>
              <w:rPr>
                <w:rFonts w:ascii="Arial" w:hAnsi="Arial" w:cs="Arial"/>
                <w:color w:val="2F5496" w:themeColor="accent1" w:themeShade="BF"/>
                <w:sz w:val="22"/>
                <w:szCs w:val="22"/>
                <w:lang w:val="en-CA"/>
              </w:rPr>
            </w:pPr>
            <w:r w:rsidRPr="00636EAE">
              <w:rPr>
                <w:rFonts w:ascii="Arial" w:hAnsi="Arial" w:cs="Arial"/>
                <w:color w:val="2F5496" w:themeColor="accent1" w:themeShade="BF"/>
                <w:sz w:val="22"/>
                <w:szCs w:val="22"/>
                <w:lang w:val="en-CA"/>
              </w:rPr>
              <w:t>Meeting Date:</w:t>
            </w:r>
          </w:p>
        </w:tc>
        <w:tc>
          <w:tcPr>
            <w:tcW w:w="7525" w:type="dxa"/>
          </w:tcPr>
          <w:p w14:paraId="5C523C64" w14:textId="27D4E5ED" w:rsidR="00591FFB" w:rsidRPr="00DC739E" w:rsidRDefault="00591FFB" w:rsidP="00340F6F">
            <w:pPr>
              <w:ind w:left="3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3B7B55" w14:paraId="6F764353" w14:textId="77777777" w:rsidTr="00A52E6B">
        <w:tc>
          <w:tcPr>
            <w:tcW w:w="2693" w:type="dxa"/>
          </w:tcPr>
          <w:p w14:paraId="0DF92FFA" w14:textId="77777777" w:rsidR="003B7B55" w:rsidRPr="00636EAE" w:rsidRDefault="003B7B55" w:rsidP="00591FFB">
            <w:pPr>
              <w:ind w:left="-116"/>
              <w:rPr>
                <w:rFonts w:ascii="Arial" w:hAnsi="Arial" w:cs="Arial"/>
                <w:color w:val="2F5496" w:themeColor="accent1" w:themeShade="BF"/>
                <w:sz w:val="22"/>
                <w:szCs w:val="22"/>
                <w:lang w:val="en-CA"/>
              </w:rPr>
            </w:pPr>
            <w:r w:rsidRPr="00636EAE">
              <w:rPr>
                <w:rFonts w:ascii="Arial" w:hAnsi="Arial" w:cs="Arial"/>
                <w:color w:val="2F5496" w:themeColor="accent1" w:themeShade="BF"/>
                <w:sz w:val="22"/>
                <w:szCs w:val="22"/>
                <w:lang w:val="en-CA"/>
              </w:rPr>
              <w:t>Prepared By:</w:t>
            </w:r>
          </w:p>
        </w:tc>
        <w:tc>
          <w:tcPr>
            <w:tcW w:w="7525" w:type="dxa"/>
          </w:tcPr>
          <w:p w14:paraId="2BB23A60" w14:textId="5B109FF2" w:rsidR="003B7B55" w:rsidRPr="00DC739E" w:rsidRDefault="003B7B55" w:rsidP="00DC739E">
            <w:pPr>
              <w:ind w:left="3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14:paraId="2701A7D0" w14:textId="77777777" w:rsidR="003B7B55" w:rsidRPr="00591FFB" w:rsidRDefault="003B7B55" w:rsidP="008D73B6">
      <w:pPr>
        <w:ind w:left="284"/>
        <w:rPr>
          <w:rFonts w:ascii="Arial" w:hAnsi="Arial" w:cs="Arial"/>
          <w:color w:val="000000" w:themeColor="text1"/>
          <w:sz w:val="22"/>
          <w:szCs w:val="22"/>
        </w:rPr>
      </w:pPr>
    </w:p>
    <w:p w14:paraId="5CF16FDE" w14:textId="77777777" w:rsidR="002F79FB" w:rsidRDefault="002F79FB" w:rsidP="008D73B6">
      <w:pPr>
        <w:pBdr>
          <w:bottom w:val="single" w:sz="18" w:space="1" w:color="D0CECE" w:themeColor="background2" w:themeShade="E6"/>
        </w:pBdr>
        <w:ind w:left="284"/>
        <w:rPr>
          <w:rFonts w:ascii="Arial" w:hAnsi="Arial" w:cs="Arial"/>
          <w:color w:val="2F5496" w:themeColor="accent1" w:themeShade="BF"/>
          <w:szCs w:val="22"/>
          <w:lang w:val="en-CA"/>
        </w:rPr>
      </w:pPr>
    </w:p>
    <w:p w14:paraId="058F9655" w14:textId="76E226A5" w:rsidR="003B7B55" w:rsidRPr="00636EAE" w:rsidRDefault="00352F44" w:rsidP="008D73B6">
      <w:pPr>
        <w:pBdr>
          <w:bottom w:val="single" w:sz="18" w:space="1" w:color="D0CECE" w:themeColor="background2" w:themeShade="E6"/>
        </w:pBdr>
        <w:ind w:left="284"/>
        <w:rPr>
          <w:rFonts w:ascii="Arial" w:hAnsi="Arial" w:cs="Arial"/>
          <w:color w:val="2F5496" w:themeColor="accent1" w:themeShade="BF"/>
          <w:szCs w:val="22"/>
          <w:lang w:val="en-CA"/>
        </w:rPr>
      </w:pPr>
      <w:r>
        <w:rPr>
          <w:rFonts w:ascii="Arial" w:hAnsi="Arial" w:cs="Arial"/>
          <w:color w:val="2F5496" w:themeColor="accent1" w:themeShade="BF"/>
          <w:szCs w:val="22"/>
          <w:lang w:val="en-CA"/>
        </w:rPr>
        <w:t>Overview</w:t>
      </w:r>
      <w:r w:rsidR="00512BCB">
        <w:rPr>
          <w:rFonts w:ascii="Arial" w:hAnsi="Arial" w:cs="Arial"/>
          <w:color w:val="2F5496" w:themeColor="accent1" w:themeShade="BF"/>
          <w:szCs w:val="22"/>
          <w:lang w:val="en-CA"/>
        </w:rPr>
        <w:t xml:space="preserve"> </w:t>
      </w:r>
      <w:r w:rsidR="00AC5CD5">
        <w:rPr>
          <w:rFonts w:ascii="Arial" w:hAnsi="Arial" w:cs="Arial"/>
          <w:color w:val="2F5496" w:themeColor="accent1" w:themeShade="BF"/>
          <w:szCs w:val="22"/>
          <w:lang w:val="en-CA"/>
        </w:rPr>
        <w:t>&amp; Rationale</w:t>
      </w:r>
    </w:p>
    <w:p w14:paraId="09330408" w14:textId="6D2EDF60" w:rsidR="006047F5" w:rsidRPr="00273277" w:rsidRDefault="006047F5" w:rsidP="00273277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793D273B" w14:textId="77777777" w:rsidR="00BD7D32" w:rsidRDefault="00BD7D32" w:rsidP="00BD7D32">
      <w:pPr>
        <w:pStyle w:val="ListParagraph"/>
        <w:ind w:left="1004"/>
        <w:rPr>
          <w:rFonts w:ascii="Arial" w:hAnsi="Arial" w:cs="Arial"/>
          <w:color w:val="000000" w:themeColor="text1"/>
          <w:sz w:val="22"/>
          <w:szCs w:val="22"/>
        </w:rPr>
      </w:pPr>
    </w:p>
    <w:p w14:paraId="6777A7E1" w14:textId="57C81822" w:rsidR="00273277" w:rsidRDefault="00273277" w:rsidP="00D01FB2">
      <w:pPr>
        <w:ind w:left="284"/>
        <w:rPr>
          <w:rFonts w:ascii="Arial" w:hAnsi="Arial" w:cs="Arial"/>
          <w:color w:val="2F5496" w:themeColor="accent1" w:themeShade="BF"/>
          <w:sz w:val="22"/>
          <w:szCs w:val="22"/>
          <w:lang w:val="en-CA"/>
        </w:rPr>
      </w:pPr>
      <w:bookmarkStart w:id="0" w:name="_Hlk59446726"/>
      <w:r w:rsidRPr="00C53175">
        <w:rPr>
          <w:rFonts w:ascii="Arial" w:hAnsi="Arial" w:cs="Arial"/>
          <w:color w:val="2F5496" w:themeColor="accent1" w:themeShade="BF"/>
          <w:sz w:val="22"/>
          <w:szCs w:val="22"/>
          <w:lang w:val="en-CA"/>
        </w:rPr>
        <w:t>Summary</w:t>
      </w:r>
      <w:r w:rsidR="00D01FB2">
        <w:rPr>
          <w:rFonts w:ascii="Arial" w:hAnsi="Arial" w:cs="Arial"/>
          <w:color w:val="2F5496" w:themeColor="accent1" w:themeShade="BF"/>
          <w:sz w:val="22"/>
          <w:szCs w:val="22"/>
          <w:lang w:val="en-CA"/>
        </w:rPr>
        <w:t>:</w:t>
      </w:r>
    </w:p>
    <w:p w14:paraId="315CFFA5" w14:textId="77777777" w:rsidR="00D01FB2" w:rsidRPr="00D01FB2" w:rsidRDefault="00D01FB2" w:rsidP="00D01FB2">
      <w:pPr>
        <w:ind w:left="284"/>
        <w:rPr>
          <w:rFonts w:ascii="Arial" w:hAnsi="Arial" w:cs="Arial"/>
          <w:color w:val="2F5496" w:themeColor="accent1" w:themeShade="BF"/>
          <w:sz w:val="22"/>
          <w:szCs w:val="22"/>
          <w:lang w:val="en-CA"/>
        </w:rPr>
      </w:pPr>
    </w:p>
    <w:p w14:paraId="74705D3E" w14:textId="77777777" w:rsidR="00273277" w:rsidRPr="00273277" w:rsidRDefault="00273277" w:rsidP="00273277">
      <w:pPr>
        <w:ind w:left="284"/>
        <w:rPr>
          <w:rFonts w:ascii="Arial" w:hAnsi="Arial" w:cs="Arial"/>
          <w:color w:val="2F5496" w:themeColor="accent1" w:themeShade="BF"/>
          <w:sz w:val="22"/>
          <w:szCs w:val="22"/>
          <w:lang w:val="en-CA"/>
        </w:rPr>
      </w:pPr>
      <w:r w:rsidRPr="00273277">
        <w:rPr>
          <w:rFonts w:ascii="Arial" w:hAnsi="Arial" w:cs="Arial"/>
          <w:color w:val="2F5496" w:themeColor="accent1" w:themeShade="BF"/>
          <w:sz w:val="22"/>
          <w:szCs w:val="22"/>
          <w:lang w:val="en-CA"/>
        </w:rPr>
        <w:t>Background:</w:t>
      </w:r>
    </w:p>
    <w:p w14:paraId="15B6130E" w14:textId="77777777" w:rsidR="00273277" w:rsidRPr="00273277" w:rsidRDefault="00273277" w:rsidP="00273277">
      <w:pPr>
        <w:ind w:left="284"/>
        <w:rPr>
          <w:rFonts w:ascii="Arial" w:hAnsi="Arial" w:cs="Arial"/>
          <w:i/>
          <w:iCs/>
          <w:sz w:val="22"/>
          <w:szCs w:val="22"/>
          <w:u w:val="single"/>
        </w:rPr>
      </w:pPr>
    </w:p>
    <w:p w14:paraId="3895F944" w14:textId="77777777" w:rsidR="00273277" w:rsidRPr="00273277" w:rsidRDefault="00273277" w:rsidP="00273277">
      <w:pPr>
        <w:ind w:left="284"/>
        <w:rPr>
          <w:rFonts w:ascii="Arial" w:hAnsi="Arial" w:cs="Arial"/>
          <w:color w:val="2F5496" w:themeColor="accent1" w:themeShade="BF"/>
          <w:sz w:val="22"/>
          <w:szCs w:val="22"/>
          <w:lang w:val="en-CA"/>
        </w:rPr>
      </w:pPr>
      <w:r w:rsidRPr="00273277">
        <w:rPr>
          <w:rFonts w:ascii="Arial" w:hAnsi="Arial" w:cs="Arial"/>
          <w:color w:val="2F5496" w:themeColor="accent1" w:themeShade="BF"/>
          <w:sz w:val="22"/>
          <w:szCs w:val="22"/>
          <w:lang w:val="en-CA"/>
        </w:rPr>
        <w:t>Labour Market Information:</w:t>
      </w:r>
    </w:p>
    <w:p w14:paraId="7C5FF24D" w14:textId="3825DD74" w:rsidR="00AC3F4C" w:rsidRPr="00273277" w:rsidRDefault="00AC3F4C" w:rsidP="00AC3F4C">
      <w:pPr>
        <w:rPr>
          <w:rFonts w:ascii="Arial" w:hAnsi="Arial" w:cs="Arial"/>
          <w:b/>
          <w:bCs/>
          <w:sz w:val="22"/>
          <w:szCs w:val="22"/>
        </w:rPr>
      </w:pPr>
    </w:p>
    <w:p w14:paraId="49F7A547" w14:textId="77777777" w:rsidR="00273277" w:rsidRPr="00273277" w:rsidRDefault="00273277" w:rsidP="00273277">
      <w:pPr>
        <w:ind w:left="284"/>
        <w:rPr>
          <w:rFonts w:ascii="Arial" w:hAnsi="Arial" w:cs="Arial"/>
          <w:sz w:val="22"/>
          <w:szCs w:val="22"/>
        </w:rPr>
      </w:pPr>
    </w:p>
    <w:p w14:paraId="3C8C80EA" w14:textId="77777777" w:rsidR="00273277" w:rsidRPr="00273277" w:rsidRDefault="00273277" w:rsidP="00273277">
      <w:pPr>
        <w:ind w:left="284"/>
        <w:rPr>
          <w:rFonts w:ascii="Arial" w:hAnsi="Arial" w:cs="Arial"/>
          <w:color w:val="2F5496" w:themeColor="accent1" w:themeShade="BF"/>
          <w:sz w:val="22"/>
          <w:szCs w:val="22"/>
          <w:lang w:val="en-CA"/>
        </w:rPr>
      </w:pPr>
      <w:r w:rsidRPr="00273277">
        <w:rPr>
          <w:rFonts w:ascii="Arial" w:hAnsi="Arial" w:cs="Arial"/>
          <w:color w:val="2F5496" w:themeColor="accent1" w:themeShade="BF"/>
          <w:sz w:val="22"/>
          <w:szCs w:val="22"/>
          <w:lang w:val="en-CA"/>
        </w:rPr>
        <w:t>Student Demand and Competition:</w:t>
      </w:r>
    </w:p>
    <w:p w14:paraId="753A6EF7" w14:textId="77777777" w:rsidR="00273277" w:rsidRPr="00273277" w:rsidRDefault="00273277" w:rsidP="00273277"/>
    <w:p w14:paraId="5077880B" w14:textId="61F68B65" w:rsidR="00273277" w:rsidRPr="00273277" w:rsidRDefault="00273277" w:rsidP="00273277">
      <w:pPr>
        <w:ind w:left="284"/>
        <w:rPr>
          <w:rFonts w:ascii="Arial" w:hAnsi="Arial" w:cs="Arial"/>
          <w:color w:val="2F5496" w:themeColor="accent1" w:themeShade="BF"/>
          <w:sz w:val="22"/>
          <w:szCs w:val="22"/>
          <w:lang w:val="en-CA"/>
        </w:rPr>
      </w:pPr>
      <w:r w:rsidRPr="00273277">
        <w:rPr>
          <w:rFonts w:ascii="Arial" w:hAnsi="Arial" w:cs="Arial"/>
          <w:color w:val="2F5496" w:themeColor="accent1" w:themeShade="BF"/>
          <w:sz w:val="22"/>
          <w:szCs w:val="22"/>
          <w:lang w:val="en-CA"/>
        </w:rPr>
        <w:t>Curriculum:</w:t>
      </w:r>
    </w:p>
    <w:p w14:paraId="14AAEBF6" w14:textId="77777777" w:rsidR="00273277" w:rsidRPr="00273277" w:rsidRDefault="00273277" w:rsidP="00273277">
      <w:pPr>
        <w:ind w:left="284"/>
        <w:rPr>
          <w:rFonts w:ascii="Arial" w:hAnsi="Arial" w:cs="Arial"/>
          <w:sz w:val="22"/>
          <w:szCs w:val="22"/>
        </w:rPr>
      </w:pPr>
    </w:p>
    <w:bookmarkEnd w:id="0"/>
    <w:p w14:paraId="351C5895" w14:textId="77777777" w:rsidR="00E40787" w:rsidRDefault="00E40787" w:rsidP="00AC5CD5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274DAF9" w14:textId="68512005" w:rsidR="00E40787" w:rsidRPr="00E40787" w:rsidRDefault="00E40787" w:rsidP="00E40787">
      <w:pPr>
        <w:pBdr>
          <w:bottom w:val="single" w:sz="18" w:space="1" w:color="D0CECE" w:themeColor="background2" w:themeShade="E6"/>
        </w:pBdr>
        <w:ind w:left="284"/>
        <w:rPr>
          <w:rFonts w:ascii="Arial" w:hAnsi="Arial" w:cs="Arial"/>
          <w:color w:val="2F5496" w:themeColor="accent1" w:themeShade="BF"/>
          <w:szCs w:val="22"/>
          <w:lang w:val="en-CA"/>
        </w:rPr>
      </w:pPr>
    </w:p>
    <w:p w14:paraId="33A7AC67" w14:textId="77777777" w:rsidR="00E40787" w:rsidRPr="00636EAE" w:rsidRDefault="00E40787" w:rsidP="00E40787">
      <w:pPr>
        <w:pBdr>
          <w:bottom w:val="single" w:sz="18" w:space="1" w:color="D0CECE" w:themeColor="background2" w:themeShade="E6"/>
        </w:pBdr>
        <w:ind w:left="284"/>
        <w:rPr>
          <w:rFonts w:ascii="Arial" w:hAnsi="Arial" w:cs="Arial"/>
          <w:color w:val="2F5496" w:themeColor="accent1" w:themeShade="BF"/>
          <w:szCs w:val="22"/>
          <w:lang w:val="en-CA"/>
        </w:rPr>
      </w:pPr>
      <w:r>
        <w:rPr>
          <w:rFonts w:ascii="Arial" w:hAnsi="Arial" w:cs="Arial"/>
          <w:color w:val="2F5496" w:themeColor="accent1" w:themeShade="BF"/>
          <w:szCs w:val="22"/>
          <w:lang w:val="en-CA"/>
        </w:rPr>
        <w:t>Cost / Benefit Analysis</w:t>
      </w:r>
    </w:p>
    <w:p w14:paraId="428DBD51" w14:textId="3A2EE754" w:rsidR="00E40787" w:rsidRDefault="00E40787" w:rsidP="00E40787">
      <w:pPr>
        <w:pStyle w:val="ListParagraph"/>
        <w:ind w:left="1004"/>
        <w:rPr>
          <w:rFonts w:ascii="Arial" w:hAnsi="Arial" w:cs="Arial"/>
          <w:color w:val="000000" w:themeColor="text1"/>
          <w:sz w:val="22"/>
          <w:szCs w:val="22"/>
        </w:rPr>
      </w:pPr>
    </w:p>
    <w:p w14:paraId="346D646C" w14:textId="63B25415" w:rsidR="008B48D5" w:rsidRDefault="008B48D5" w:rsidP="00E40787">
      <w:pPr>
        <w:pStyle w:val="ListParagraph"/>
        <w:ind w:left="1004"/>
        <w:rPr>
          <w:rFonts w:ascii="Arial" w:hAnsi="Arial" w:cs="Arial"/>
          <w:color w:val="000000" w:themeColor="text1"/>
          <w:sz w:val="22"/>
          <w:szCs w:val="22"/>
        </w:rPr>
      </w:pPr>
    </w:p>
    <w:p w14:paraId="2EAE16A1" w14:textId="77777777" w:rsidR="00E40787" w:rsidRDefault="00E40787" w:rsidP="00E40787">
      <w:pPr>
        <w:pStyle w:val="ListParagraph"/>
        <w:ind w:left="1004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bookmarkStart w:id="1" w:name="_Hlk78356665"/>
    </w:p>
    <w:p w14:paraId="67A6E691" w14:textId="77777777" w:rsidR="00E40787" w:rsidRDefault="00E40787" w:rsidP="00E40787">
      <w:pPr>
        <w:pStyle w:val="ListParagraph"/>
        <w:ind w:left="1004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bookmarkEnd w:id="1"/>
    <w:p w14:paraId="772F5D0A" w14:textId="77777777" w:rsidR="00C10083" w:rsidRPr="00636EAE" w:rsidRDefault="00352F44" w:rsidP="008D73B6">
      <w:pPr>
        <w:pBdr>
          <w:bottom w:val="single" w:sz="18" w:space="1" w:color="D0CECE" w:themeColor="background2" w:themeShade="E6"/>
        </w:pBdr>
        <w:ind w:left="284"/>
        <w:rPr>
          <w:rFonts w:ascii="Arial" w:hAnsi="Arial" w:cs="Arial"/>
          <w:color w:val="2F5496" w:themeColor="accent1" w:themeShade="BF"/>
          <w:szCs w:val="22"/>
          <w:lang w:val="en-CA"/>
        </w:rPr>
      </w:pPr>
      <w:r>
        <w:rPr>
          <w:rFonts w:ascii="Arial" w:hAnsi="Arial" w:cs="Arial"/>
          <w:color w:val="2F5496" w:themeColor="accent1" w:themeShade="BF"/>
          <w:szCs w:val="22"/>
          <w:lang w:val="en-CA"/>
        </w:rPr>
        <w:t>Alignment with Strategic Direction</w:t>
      </w:r>
    </w:p>
    <w:p w14:paraId="5C608C47" w14:textId="77777777" w:rsidR="00CF7925" w:rsidRDefault="00CF7925" w:rsidP="00CF7925">
      <w:pPr>
        <w:pStyle w:val="ListParagraph"/>
        <w:ind w:left="1004"/>
        <w:rPr>
          <w:rFonts w:ascii="Arial" w:hAnsi="Arial" w:cs="Arial"/>
          <w:color w:val="000000" w:themeColor="text1"/>
          <w:sz w:val="22"/>
          <w:szCs w:val="22"/>
        </w:rPr>
      </w:pPr>
    </w:p>
    <w:p w14:paraId="02586D11" w14:textId="77777777" w:rsidR="00C5325B" w:rsidRPr="00C5325B" w:rsidRDefault="00C5325B" w:rsidP="00C5325B">
      <w:pPr>
        <w:ind w:left="284"/>
        <w:rPr>
          <w:rFonts w:ascii="Arial" w:hAnsi="Arial" w:cs="Arial"/>
          <w:color w:val="000000" w:themeColor="text1"/>
          <w:sz w:val="22"/>
          <w:szCs w:val="22"/>
        </w:rPr>
      </w:pPr>
    </w:p>
    <w:p w14:paraId="155CE8FD" w14:textId="77777777" w:rsidR="00444B1C" w:rsidRPr="00636EAE" w:rsidRDefault="008D73B6" w:rsidP="008D73B6">
      <w:pPr>
        <w:pBdr>
          <w:bottom w:val="single" w:sz="18" w:space="1" w:color="D0CECE" w:themeColor="background2" w:themeShade="E6"/>
        </w:pBdr>
        <w:ind w:left="284"/>
        <w:rPr>
          <w:rFonts w:ascii="Arial" w:hAnsi="Arial" w:cs="Arial"/>
          <w:color w:val="2F5496" w:themeColor="accent1" w:themeShade="BF"/>
          <w:szCs w:val="22"/>
          <w:lang w:val="en-CA"/>
        </w:rPr>
      </w:pPr>
      <w:r w:rsidRPr="00636EAE">
        <w:rPr>
          <w:rFonts w:ascii="Arial" w:hAnsi="Arial" w:cs="Arial"/>
          <w:color w:val="2F5496" w:themeColor="accent1" w:themeShade="BF"/>
          <w:szCs w:val="22"/>
          <w:lang w:val="en-CA"/>
        </w:rPr>
        <w:t>Risks and Considerations</w:t>
      </w:r>
      <w:r w:rsidR="00C5325B">
        <w:rPr>
          <w:rFonts w:ascii="Arial" w:hAnsi="Arial" w:cs="Arial"/>
          <w:color w:val="2F5496" w:themeColor="accent1" w:themeShade="BF"/>
          <w:szCs w:val="22"/>
          <w:lang w:val="en-CA"/>
        </w:rPr>
        <w:t xml:space="preserve"> </w:t>
      </w:r>
    </w:p>
    <w:p w14:paraId="2862F427" w14:textId="2939A647" w:rsidR="00512BCB" w:rsidRDefault="00512BCB" w:rsidP="00C5325B">
      <w:pPr>
        <w:ind w:firstLine="28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nclude any</w:t>
      </w:r>
      <w:r w:rsidR="00C5325B">
        <w:rPr>
          <w:rFonts w:ascii="Arial" w:hAnsi="Arial" w:cs="Arial"/>
          <w:color w:val="000000" w:themeColor="text1"/>
          <w:sz w:val="22"/>
          <w:szCs w:val="22"/>
        </w:rPr>
        <w:t xml:space="preserve"> risks a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onsiderations below</w:t>
      </w:r>
      <w:r w:rsidR="00C5325B">
        <w:rPr>
          <w:rFonts w:ascii="Arial" w:hAnsi="Arial" w:cs="Arial"/>
          <w:color w:val="000000" w:themeColor="text1"/>
          <w:sz w:val="22"/>
          <w:szCs w:val="22"/>
        </w:rPr>
        <w:t>, not listed above:</w:t>
      </w:r>
    </w:p>
    <w:p w14:paraId="23ACAA4A" w14:textId="77777777" w:rsidR="00C50D53" w:rsidRDefault="00C50D53" w:rsidP="00C50D5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510E41D" w14:textId="6739B8C2" w:rsidR="00D076A6" w:rsidRDefault="00D076A6" w:rsidP="006779A0">
      <w:pPr>
        <w:rPr>
          <w:rFonts w:ascii="Arial" w:hAnsi="Arial" w:cs="Arial"/>
          <w:sz w:val="22"/>
          <w:szCs w:val="22"/>
        </w:rPr>
      </w:pPr>
      <w:bookmarkStart w:id="2" w:name="_Hlk59446501"/>
    </w:p>
    <w:p w14:paraId="01DDE342" w14:textId="77777777" w:rsidR="00D076A6" w:rsidRDefault="00D076A6" w:rsidP="00273277">
      <w:pPr>
        <w:ind w:left="284"/>
        <w:rPr>
          <w:rFonts w:ascii="Arial" w:hAnsi="Arial" w:cs="Arial"/>
          <w:sz w:val="22"/>
          <w:szCs w:val="22"/>
        </w:rPr>
      </w:pPr>
    </w:p>
    <w:bookmarkEnd w:id="2"/>
    <w:p w14:paraId="5FEFEE5C" w14:textId="452637CB" w:rsidR="00273277" w:rsidRPr="00636EAE" w:rsidRDefault="00273277" w:rsidP="00273277">
      <w:pPr>
        <w:pBdr>
          <w:bottom w:val="single" w:sz="18" w:space="1" w:color="D0CECE" w:themeColor="background2" w:themeShade="E6"/>
        </w:pBdr>
        <w:ind w:left="284"/>
        <w:rPr>
          <w:rFonts w:ascii="Arial" w:hAnsi="Arial" w:cs="Arial"/>
          <w:color w:val="2F5496" w:themeColor="accent1" w:themeShade="BF"/>
          <w:szCs w:val="22"/>
          <w:lang w:val="en-CA"/>
        </w:rPr>
      </w:pPr>
      <w:r>
        <w:rPr>
          <w:rFonts w:ascii="Arial" w:hAnsi="Arial" w:cs="Arial"/>
          <w:color w:val="2F5496" w:themeColor="accent1" w:themeShade="BF"/>
          <w:szCs w:val="22"/>
          <w:lang w:val="en-CA"/>
        </w:rPr>
        <w:t>References</w:t>
      </w:r>
    </w:p>
    <w:p w14:paraId="6774F3C7" w14:textId="772CA7AF" w:rsidR="00B90116" w:rsidRPr="00B90116" w:rsidRDefault="00B90116" w:rsidP="00B90116">
      <w:pPr>
        <w:tabs>
          <w:tab w:val="left" w:pos="360"/>
        </w:tabs>
        <w:autoSpaceDE w:val="0"/>
        <w:autoSpaceDN w:val="0"/>
        <w:adjustRightInd w:val="0"/>
        <w:ind w:left="648" w:hanging="360"/>
        <w:rPr>
          <w:sz w:val="23"/>
          <w:szCs w:val="23"/>
        </w:rPr>
      </w:pPr>
    </w:p>
    <w:p w14:paraId="2D4B34A4" w14:textId="56391E44" w:rsidR="00AC3F4C" w:rsidRDefault="00AC3F4C" w:rsidP="00D01FB2">
      <w:pPr>
        <w:tabs>
          <w:tab w:val="left" w:pos="360"/>
        </w:tabs>
        <w:autoSpaceDE w:val="0"/>
        <w:autoSpaceDN w:val="0"/>
        <w:adjustRightInd w:val="0"/>
        <w:ind w:left="648" w:hanging="360"/>
        <w:rPr>
          <w:sz w:val="23"/>
          <w:szCs w:val="23"/>
        </w:rPr>
      </w:pPr>
    </w:p>
    <w:p w14:paraId="4F8F7E91" w14:textId="77777777" w:rsidR="00273277" w:rsidRDefault="00273277" w:rsidP="00273277">
      <w:pPr>
        <w:pBdr>
          <w:bottom w:val="single" w:sz="18" w:space="1" w:color="D0CECE" w:themeColor="background2" w:themeShade="E6"/>
        </w:pBdr>
        <w:tabs>
          <w:tab w:val="left" w:pos="360"/>
        </w:tabs>
        <w:ind w:left="648" w:hanging="360"/>
        <w:rPr>
          <w:sz w:val="23"/>
          <w:szCs w:val="23"/>
        </w:rPr>
      </w:pPr>
    </w:p>
    <w:p w14:paraId="6014C2FC" w14:textId="59A5FAB3" w:rsidR="00915947" w:rsidRPr="00636EAE" w:rsidRDefault="008D73B6" w:rsidP="00273277">
      <w:pPr>
        <w:pBdr>
          <w:bottom w:val="single" w:sz="18" w:space="1" w:color="D0CECE" w:themeColor="background2" w:themeShade="E6"/>
        </w:pBdr>
        <w:tabs>
          <w:tab w:val="left" w:pos="360"/>
        </w:tabs>
        <w:ind w:left="648" w:hanging="360"/>
        <w:rPr>
          <w:rFonts w:ascii="Arial" w:hAnsi="Arial" w:cs="Arial"/>
          <w:color w:val="2F5496" w:themeColor="accent1" w:themeShade="BF"/>
          <w:szCs w:val="22"/>
          <w:lang w:val="en-CA"/>
        </w:rPr>
      </w:pPr>
      <w:r w:rsidRPr="00636EAE">
        <w:rPr>
          <w:rFonts w:ascii="Arial" w:hAnsi="Arial" w:cs="Arial"/>
          <w:color w:val="2F5496" w:themeColor="accent1" w:themeShade="BF"/>
          <w:szCs w:val="22"/>
          <w:lang w:val="en-CA"/>
        </w:rPr>
        <w:t xml:space="preserve">Supporting Documentation </w:t>
      </w:r>
    </w:p>
    <w:p w14:paraId="64E31F8A" w14:textId="77777777" w:rsidR="00B96B13" w:rsidRDefault="00B96B13" w:rsidP="00512BCB">
      <w:pPr>
        <w:ind w:left="284"/>
        <w:rPr>
          <w:rFonts w:ascii="Arial" w:hAnsi="Arial" w:cs="Arial"/>
          <w:color w:val="000000" w:themeColor="text1"/>
          <w:sz w:val="22"/>
          <w:szCs w:val="22"/>
        </w:rPr>
      </w:pPr>
    </w:p>
    <w:sectPr w:rsidR="00B96B13" w:rsidSect="00B43797">
      <w:headerReference w:type="default" r:id="rId8"/>
      <w:headerReference w:type="first" r:id="rId9"/>
      <w:footerReference w:type="first" r:id="rId10"/>
      <w:pgSz w:w="12240" w:h="15840"/>
      <w:pgMar w:top="1276" w:right="1008" w:bottom="720" w:left="720" w:header="360" w:footer="8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CC50" w14:textId="77777777" w:rsidR="00D965DD" w:rsidRDefault="00D965DD" w:rsidP="004938F3">
      <w:r>
        <w:separator/>
      </w:r>
    </w:p>
  </w:endnote>
  <w:endnote w:type="continuationSeparator" w:id="0">
    <w:p w14:paraId="19536B2E" w14:textId="77777777" w:rsidR="00D965DD" w:rsidRDefault="00D965DD" w:rsidP="0049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686130"/>
      <w:docPartObj>
        <w:docPartGallery w:val="Page Numbers (Bottom of Page)"/>
        <w:docPartUnique/>
      </w:docPartObj>
    </w:sdtPr>
    <w:sdtEndPr/>
    <w:sdtContent>
      <w:p w14:paraId="6AC14FC7" w14:textId="77777777" w:rsidR="002F79FB" w:rsidRDefault="002F79FB" w:rsidP="004938F3">
        <w:pPr>
          <w:pStyle w:val="Footer"/>
          <w:tabs>
            <w:tab w:val="clear" w:pos="4680"/>
            <w:tab w:val="clear" w:pos="9360"/>
            <w:tab w:val="left" w:pos="3648"/>
          </w:tabs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n-CA" w:eastAsia="en-C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9AD055" wp14:editId="0C3733AF">
                  <wp:simplePos x="0" y="0"/>
                  <wp:positionH relativeFrom="page">
                    <wp:posOffset>6993255</wp:posOffset>
                  </wp:positionH>
                  <wp:positionV relativeFrom="bottomMargin">
                    <wp:posOffset>-169545</wp:posOffset>
                  </wp:positionV>
                  <wp:extent cx="512445" cy="441325"/>
                  <wp:effectExtent l="0" t="0" r="0" b="0"/>
                  <wp:wrapNone/>
                  <wp:docPr id="3" name="Flowchart: Alternate Proces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67C25" w14:textId="77777777" w:rsidR="002F79FB" w:rsidRPr="00A277E6" w:rsidRDefault="002F79FB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</w:pPr>
                              <w:r w:rsidRPr="00A277E6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fldChar w:fldCharType="begin"/>
                              </w:r>
                              <w:r w:rsidRPr="00A277E6">
                                <w:rPr>
                                  <w:rFonts w:ascii="Arial" w:hAnsi="Arial" w:cs="Arial"/>
                                  <w:sz w:val="18"/>
                                </w:rPr>
                                <w:instrText xml:space="preserve"> PAGE    \* MERGEFORMAT </w:instrText>
                              </w:r>
                              <w:r w:rsidRPr="00A277E6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fldChar w:fldCharType="separate"/>
                              </w:r>
                              <w:r w:rsidRPr="00A277E6">
                                <w:rPr>
                                  <w:rFonts w:ascii="Arial" w:hAnsi="Arial" w:cs="Arial"/>
                                  <w:noProof/>
                                  <w:sz w:val="20"/>
                                  <w:szCs w:val="28"/>
                                </w:rPr>
                                <w:t>1</w:t>
                              </w:r>
                              <w:r w:rsidRPr="00A277E6">
                                <w:rPr>
                                  <w:rFonts w:ascii="Arial" w:hAnsi="Arial" w:cs="Arial"/>
                                  <w:noProof/>
                                  <w:sz w:val="20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9AD055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" o:spid="_x0000_s1026" type="#_x0000_t176" style="position:absolute;margin-left:550.65pt;margin-top:-13.35pt;width:40.3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" filled="f" fillcolor="#5c83b4" stroked="f" strokecolor="#737373">
                  <v:textbox>
                    <w:txbxContent>
                      <w:p w14:paraId="3CC67C25" w14:textId="77777777" w:rsidR="008B48D5" w:rsidRPr="00A277E6" w:rsidRDefault="008B48D5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Arial" w:hAnsi="Arial" w:cs="Arial"/>
                            <w:sz w:val="20"/>
                            <w:szCs w:val="28"/>
                          </w:rPr>
                        </w:pPr>
                        <w:r w:rsidRPr="00A277E6">
                          <w:rPr>
                            <w:rFonts w:ascii="Arial" w:hAnsi="Arial" w:cs="Arial"/>
                            <w:sz w:val="16"/>
                            <w:szCs w:val="22"/>
                          </w:rPr>
                          <w:fldChar w:fldCharType="begin"/>
                        </w:r>
                        <w:r w:rsidRPr="00A277E6">
                          <w:rPr>
                            <w:rFonts w:ascii="Arial" w:hAnsi="Arial" w:cs="Arial"/>
                            <w:sz w:val="18"/>
                          </w:rPr>
                          <w:instrText xml:space="preserve"> PAGE    \* MERGEFORMAT </w:instrText>
                        </w:r>
                        <w:r w:rsidRPr="00A277E6">
                          <w:rPr>
                            <w:rFonts w:ascii="Arial" w:hAnsi="Arial" w:cs="Arial"/>
                            <w:sz w:val="16"/>
                            <w:szCs w:val="22"/>
                          </w:rPr>
                          <w:fldChar w:fldCharType="separate"/>
                        </w:r>
                        <w:r w:rsidRPr="00A277E6">
                          <w:rPr>
                            <w:rFonts w:ascii="Arial" w:hAnsi="Arial" w:cs="Arial"/>
                            <w:noProof/>
                            <w:sz w:val="20"/>
                            <w:szCs w:val="28"/>
                          </w:rPr>
                          <w:t>1</w:t>
                        </w:r>
                        <w:r w:rsidRPr="00A277E6">
                          <w:rPr>
                            <w:rFonts w:ascii="Arial" w:hAnsi="Arial" w:cs="Arial"/>
                            <w:noProof/>
                            <w:sz w:val="20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F8953" w14:textId="77777777" w:rsidR="00D965DD" w:rsidRDefault="00D965DD" w:rsidP="004938F3">
      <w:r>
        <w:separator/>
      </w:r>
    </w:p>
  </w:footnote>
  <w:footnote w:type="continuationSeparator" w:id="0">
    <w:p w14:paraId="4ABDBBB6" w14:textId="77777777" w:rsidR="00D965DD" w:rsidRDefault="00D965DD" w:rsidP="00493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60AA" w14:textId="7BA7FA5E" w:rsidR="00011459" w:rsidRDefault="00011459" w:rsidP="00011459">
    <w:pPr>
      <w:pStyle w:val="Header"/>
      <w:ind w:left="142"/>
    </w:pPr>
    <w:r>
      <w:rPr>
        <w:noProof/>
      </w:rPr>
      <w:drawing>
        <wp:inline distT="0" distB="0" distL="0" distR="0" wp14:anchorId="763CF071" wp14:editId="5F1903FD">
          <wp:extent cx="6675120" cy="1102360"/>
          <wp:effectExtent l="0" t="0" r="5080" b="2540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B921" w14:textId="77777777" w:rsidR="002F79FB" w:rsidRDefault="002F79FB">
    <w:pPr>
      <w:pStyle w:val="Header"/>
      <w:rPr>
        <w:noProof/>
        <w:lang w:val="en-CA" w:eastAsia="en-CA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3054FDCB" wp14:editId="479913D6">
          <wp:simplePos x="0" y="0"/>
          <wp:positionH relativeFrom="margin">
            <wp:posOffset>1676400</wp:posOffset>
          </wp:positionH>
          <wp:positionV relativeFrom="paragraph">
            <wp:posOffset>76835</wp:posOffset>
          </wp:positionV>
          <wp:extent cx="4948189" cy="609933"/>
          <wp:effectExtent l="0" t="0" r="508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863"/>
                  <a:stretch/>
                </pic:blipFill>
                <pic:spPr bwMode="auto">
                  <a:xfrm>
                    <a:off x="0" y="0"/>
                    <a:ext cx="4948189" cy="6099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6DFC68" w14:textId="77777777" w:rsidR="002F79FB" w:rsidRDefault="002F7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D88"/>
    <w:multiLevelType w:val="hybridMultilevel"/>
    <w:tmpl w:val="E848DA12"/>
    <w:lvl w:ilvl="0" w:tplc="2EB663D6">
      <w:start w:val="1"/>
      <w:numFmt w:val="bullet"/>
      <w:lvlText w:val="-"/>
      <w:lvlJc w:val="left"/>
      <w:pPr>
        <w:ind w:left="2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811360A"/>
    <w:multiLevelType w:val="hybridMultilevel"/>
    <w:tmpl w:val="60D8CA98"/>
    <w:lvl w:ilvl="0" w:tplc="2EB663D6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502580"/>
    <w:multiLevelType w:val="hybridMultilevel"/>
    <w:tmpl w:val="B43043CA"/>
    <w:lvl w:ilvl="0" w:tplc="2EB663D6">
      <w:start w:val="1"/>
      <w:numFmt w:val="bullet"/>
      <w:lvlText w:val="-"/>
      <w:lvlJc w:val="left"/>
      <w:pPr>
        <w:ind w:left="2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B4E731B"/>
    <w:multiLevelType w:val="hybridMultilevel"/>
    <w:tmpl w:val="4752747A"/>
    <w:lvl w:ilvl="0" w:tplc="2EB663D6">
      <w:start w:val="1"/>
      <w:numFmt w:val="bullet"/>
      <w:lvlText w:val="-"/>
      <w:lvlJc w:val="left"/>
      <w:pPr>
        <w:ind w:left="2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0FD0534E"/>
    <w:multiLevelType w:val="hybridMultilevel"/>
    <w:tmpl w:val="4C2473E2"/>
    <w:lvl w:ilvl="0" w:tplc="029ED3A6">
      <w:start w:val="1"/>
      <w:numFmt w:val="bullet"/>
      <w:lvlText w:val="►"/>
      <w:lvlJc w:val="left"/>
      <w:pPr>
        <w:ind w:left="1065" w:hanging="360"/>
      </w:pPr>
      <w:rPr>
        <w:rFonts w:ascii="Times New Roman" w:hAnsi="Times New Roman" w:cs="Times New Roman" w:hint="default"/>
        <w:color w:val="00642D"/>
        <w:sz w:val="18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0C45B1D"/>
    <w:multiLevelType w:val="hybridMultilevel"/>
    <w:tmpl w:val="3DE4CEEC"/>
    <w:lvl w:ilvl="0" w:tplc="2EB663D6">
      <w:start w:val="1"/>
      <w:numFmt w:val="bullet"/>
      <w:lvlText w:val="-"/>
      <w:lvlJc w:val="left"/>
      <w:pPr>
        <w:ind w:left="2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6D763F1"/>
    <w:multiLevelType w:val="hybridMultilevel"/>
    <w:tmpl w:val="B8A2D3CA"/>
    <w:lvl w:ilvl="0" w:tplc="F5240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361018"/>
    <w:multiLevelType w:val="hybridMultilevel"/>
    <w:tmpl w:val="1A1616FA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985321"/>
    <w:multiLevelType w:val="hybridMultilevel"/>
    <w:tmpl w:val="00785376"/>
    <w:lvl w:ilvl="0" w:tplc="FD1C9F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F72E93"/>
    <w:multiLevelType w:val="hybridMultilevel"/>
    <w:tmpl w:val="6F300A72"/>
    <w:lvl w:ilvl="0" w:tplc="3A72730E">
      <w:start w:val="2"/>
      <w:numFmt w:val="bullet"/>
      <w:lvlText w:val="-"/>
      <w:lvlJc w:val="left"/>
      <w:pPr>
        <w:ind w:left="1485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47828AF"/>
    <w:multiLevelType w:val="hybridMultilevel"/>
    <w:tmpl w:val="76FE5738"/>
    <w:lvl w:ilvl="0" w:tplc="029ED3A6">
      <w:start w:val="1"/>
      <w:numFmt w:val="bullet"/>
      <w:lvlText w:val="►"/>
      <w:lvlJc w:val="left"/>
      <w:pPr>
        <w:ind w:left="1429" w:hanging="360"/>
      </w:pPr>
      <w:rPr>
        <w:rFonts w:ascii="Times New Roman" w:hAnsi="Times New Roman" w:cs="Times New Roman" w:hint="default"/>
        <w:color w:val="00642D"/>
        <w:sz w:val="18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EA3B5B"/>
    <w:multiLevelType w:val="hybridMultilevel"/>
    <w:tmpl w:val="1EEA4E44"/>
    <w:lvl w:ilvl="0" w:tplc="2EB663D6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C026633"/>
    <w:multiLevelType w:val="hybridMultilevel"/>
    <w:tmpl w:val="E3F8349E"/>
    <w:lvl w:ilvl="0" w:tplc="B1580242">
      <w:start w:val="1"/>
      <w:numFmt w:val="bullet"/>
      <w:lvlText w:val="►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29ED3A6">
      <w:start w:val="1"/>
      <w:numFmt w:val="bullet"/>
      <w:lvlText w:val="►"/>
      <w:lvlJc w:val="left"/>
      <w:pPr>
        <w:ind w:left="1440" w:hanging="360"/>
      </w:pPr>
      <w:rPr>
        <w:rFonts w:ascii="Times New Roman" w:hAnsi="Times New Roman" w:cs="Times New Roman" w:hint="default"/>
        <w:color w:val="00642D"/>
        <w:sz w:val="18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3731E"/>
    <w:multiLevelType w:val="hybridMultilevel"/>
    <w:tmpl w:val="43A0A726"/>
    <w:lvl w:ilvl="0" w:tplc="029ED3A6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color w:val="00642D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90B34"/>
    <w:multiLevelType w:val="hybridMultilevel"/>
    <w:tmpl w:val="5C7C8BBE"/>
    <w:lvl w:ilvl="0" w:tplc="2EB663D6">
      <w:start w:val="1"/>
      <w:numFmt w:val="bullet"/>
      <w:lvlText w:val="-"/>
      <w:lvlJc w:val="left"/>
      <w:pPr>
        <w:ind w:left="2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468D5859"/>
    <w:multiLevelType w:val="hybridMultilevel"/>
    <w:tmpl w:val="0B50643A"/>
    <w:lvl w:ilvl="0" w:tplc="87867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27A00"/>
    <w:multiLevelType w:val="hybridMultilevel"/>
    <w:tmpl w:val="4D4E02FE"/>
    <w:lvl w:ilvl="0" w:tplc="2EB663D6">
      <w:start w:val="1"/>
      <w:numFmt w:val="bullet"/>
      <w:lvlText w:val="-"/>
      <w:lvlJc w:val="left"/>
      <w:pPr>
        <w:ind w:left="2008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47D621A6"/>
    <w:multiLevelType w:val="hybridMultilevel"/>
    <w:tmpl w:val="12DCCE90"/>
    <w:lvl w:ilvl="0" w:tplc="2EB663D6">
      <w:start w:val="1"/>
      <w:numFmt w:val="bullet"/>
      <w:lvlText w:val="-"/>
      <w:lvlJc w:val="left"/>
      <w:pPr>
        <w:ind w:left="2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48133A15"/>
    <w:multiLevelType w:val="hybridMultilevel"/>
    <w:tmpl w:val="56B82AA2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42D"/>
        <w:sz w:val="18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F343BB"/>
    <w:multiLevelType w:val="hybridMultilevel"/>
    <w:tmpl w:val="1A7ED0DA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D2B7FCA"/>
    <w:multiLevelType w:val="hybridMultilevel"/>
    <w:tmpl w:val="B13272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8E4966"/>
    <w:multiLevelType w:val="hybridMultilevel"/>
    <w:tmpl w:val="43DA786E"/>
    <w:lvl w:ilvl="0" w:tplc="2EB663D6">
      <w:start w:val="1"/>
      <w:numFmt w:val="bullet"/>
      <w:lvlText w:val="-"/>
      <w:lvlJc w:val="left"/>
      <w:pPr>
        <w:ind w:left="207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6F5D067C"/>
    <w:multiLevelType w:val="hybridMultilevel"/>
    <w:tmpl w:val="F5E883BC"/>
    <w:lvl w:ilvl="0" w:tplc="B1580242">
      <w:start w:val="1"/>
      <w:numFmt w:val="bullet"/>
      <w:lvlText w:val="►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F7091"/>
    <w:multiLevelType w:val="hybridMultilevel"/>
    <w:tmpl w:val="5FF6C9BA"/>
    <w:lvl w:ilvl="0" w:tplc="2EB663D6">
      <w:start w:val="1"/>
      <w:numFmt w:val="bullet"/>
      <w:lvlText w:val="-"/>
      <w:lvlJc w:val="left"/>
      <w:pPr>
        <w:ind w:left="2008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770C4CB6"/>
    <w:multiLevelType w:val="hybridMultilevel"/>
    <w:tmpl w:val="733AEEA2"/>
    <w:lvl w:ilvl="0" w:tplc="2EB663D6">
      <w:start w:val="1"/>
      <w:numFmt w:val="bullet"/>
      <w:lvlText w:val="-"/>
      <w:lvlJc w:val="left"/>
      <w:pPr>
        <w:ind w:left="2008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7A4D316D"/>
    <w:multiLevelType w:val="hybridMultilevel"/>
    <w:tmpl w:val="37066F6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9F4E27"/>
    <w:multiLevelType w:val="hybridMultilevel"/>
    <w:tmpl w:val="C49879E0"/>
    <w:lvl w:ilvl="0" w:tplc="2EB663D6">
      <w:start w:val="1"/>
      <w:numFmt w:val="bullet"/>
      <w:lvlText w:val="-"/>
      <w:lvlJc w:val="left"/>
      <w:pPr>
        <w:ind w:left="2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8"/>
  </w:num>
  <w:num w:numId="4">
    <w:abstractNumId w:val="10"/>
  </w:num>
  <w:num w:numId="5">
    <w:abstractNumId w:val="13"/>
  </w:num>
  <w:num w:numId="6">
    <w:abstractNumId w:val="4"/>
  </w:num>
  <w:num w:numId="7">
    <w:abstractNumId w:val="15"/>
  </w:num>
  <w:num w:numId="8">
    <w:abstractNumId w:val="19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20"/>
  </w:num>
  <w:num w:numId="14">
    <w:abstractNumId w:val="25"/>
  </w:num>
  <w:num w:numId="15">
    <w:abstractNumId w:val="9"/>
  </w:num>
  <w:num w:numId="16">
    <w:abstractNumId w:val="6"/>
  </w:num>
  <w:num w:numId="17">
    <w:abstractNumId w:val="21"/>
  </w:num>
  <w:num w:numId="18">
    <w:abstractNumId w:val="24"/>
  </w:num>
  <w:num w:numId="19">
    <w:abstractNumId w:val="3"/>
  </w:num>
  <w:num w:numId="20">
    <w:abstractNumId w:val="2"/>
  </w:num>
  <w:num w:numId="21">
    <w:abstractNumId w:val="16"/>
  </w:num>
  <w:num w:numId="22">
    <w:abstractNumId w:val="26"/>
  </w:num>
  <w:num w:numId="23">
    <w:abstractNumId w:val="0"/>
  </w:num>
  <w:num w:numId="24">
    <w:abstractNumId w:val="23"/>
  </w:num>
  <w:num w:numId="25">
    <w:abstractNumId w:val="14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8F3"/>
    <w:rsid w:val="00011459"/>
    <w:rsid w:val="00014CFF"/>
    <w:rsid w:val="00040464"/>
    <w:rsid w:val="00050347"/>
    <w:rsid w:val="00074594"/>
    <w:rsid w:val="00095F05"/>
    <w:rsid w:val="000B013E"/>
    <w:rsid w:val="001068E2"/>
    <w:rsid w:val="001233C1"/>
    <w:rsid w:val="00144D1D"/>
    <w:rsid w:val="0015298B"/>
    <w:rsid w:val="001647D3"/>
    <w:rsid w:val="00165818"/>
    <w:rsid w:val="00184F30"/>
    <w:rsid w:val="001954D3"/>
    <w:rsid w:val="001C3EA2"/>
    <w:rsid w:val="001D0730"/>
    <w:rsid w:val="001D6B56"/>
    <w:rsid w:val="001F1B9B"/>
    <w:rsid w:val="00204C05"/>
    <w:rsid w:val="00210629"/>
    <w:rsid w:val="0023039C"/>
    <w:rsid w:val="0026527F"/>
    <w:rsid w:val="00273277"/>
    <w:rsid w:val="0027603A"/>
    <w:rsid w:val="002814A3"/>
    <w:rsid w:val="002909AC"/>
    <w:rsid w:val="002A1644"/>
    <w:rsid w:val="002B59CD"/>
    <w:rsid w:val="002D7156"/>
    <w:rsid w:val="002E2646"/>
    <w:rsid w:val="002F0060"/>
    <w:rsid w:val="002F5AFC"/>
    <w:rsid w:val="002F79FB"/>
    <w:rsid w:val="00313FB7"/>
    <w:rsid w:val="003314B8"/>
    <w:rsid w:val="00335C1D"/>
    <w:rsid w:val="00340F6F"/>
    <w:rsid w:val="00352F44"/>
    <w:rsid w:val="00365C9D"/>
    <w:rsid w:val="00372059"/>
    <w:rsid w:val="00375EC1"/>
    <w:rsid w:val="00391095"/>
    <w:rsid w:val="003945AD"/>
    <w:rsid w:val="003B7B55"/>
    <w:rsid w:val="003C41D4"/>
    <w:rsid w:val="003C75A0"/>
    <w:rsid w:val="003E4A47"/>
    <w:rsid w:val="00411927"/>
    <w:rsid w:val="00427EB8"/>
    <w:rsid w:val="004305CA"/>
    <w:rsid w:val="00444B1C"/>
    <w:rsid w:val="0045278B"/>
    <w:rsid w:val="00475275"/>
    <w:rsid w:val="004938F3"/>
    <w:rsid w:val="004A1620"/>
    <w:rsid w:val="004B1901"/>
    <w:rsid w:val="004C22FF"/>
    <w:rsid w:val="004C285E"/>
    <w:rsid w:val="004C43AA"/>
    <w:rsid w:val="004C79A8"/>
    <w:rsid w:val="004D35D1"/>
    <w:rsid w:val="004F3EFF"/>
    <w:rsid w:val="00512BCB"/>
    <w:rsid w:val="0053633E"/>
    <w:rsid w:val="00546701"/>
    <w:rsid w:val="00562A8E"/>
    <w:rsid w:val="00563902"/>
    <w:rsid w:val="005773AD"/>
    <w:rsid w:val="00591FFB"/>
    <w:rsid w:val="0059705A"/>
    <w:rsid w:val="005A0C3C"/>
    <w:rsid w:val="005A659F"/>
    <w:rsid w:val="005A7854"/>
    <w:rsid w:val="005B12D7"/>
    <w:rsid w:val="005C2644"/>
    <w:rsid w:val="005E5BB4"/>
    <w:rsid w:val="005E5C2B"/>
    <w:rsid w:val="005F160F"/>
    <w:rsid w:val="005F7B0E"/>
    <w:rsid w:val="006047F5"/>
    <w:rsid w:val="006228FF"/>
    <w:rsid w:val="00636EAE"/>
    <w:rsid w:val="00644AD2"/>
    <w:rsid w:val="006503B2"/>
    <w:rsid w:val="00651C88"/>
    <w:rsid w:val="00662DFF"/>
    <w:rsid w:val="006639F0"/>
    <w:rsid w:val="006779A0"/>
    <w:rsid w:val="006810C3"/>
    <w:rsid w:val="006966AA"/>
    <w:rsid w:val="006C1B8B"/>
    <w:rsid w:val="007051F1"/>
    <w:rsid w:val="00712E81"/>
    <w:rsid w:val="00721ACA"/>
    <w:rsid w:val="00756143"/>
    <w:rsid w:val="007643BE"/>
    <w:rsid w:val="00792A97"/>
    <w:rsid w:val="007965CF"/>
    <w:rsid w:val="007C0E82"/>
    <w:rsid w:val="007C2F7A"/>
    <w:rsid w:val="007C5D6B"/>
    <w:rsid w:val="007D080E"/>
    <w:rsid w:val="007D5A7D"/>
    <w:rsid w:val="007F13AC"/>
    <w:rsid w:val="00846715"/>
    <w:rsid w:val="00863D53"/>
    <w:rsid w:val="0088127B"/>
    <w:rsid w:val="00893CEB"/>
    <w:rsid w:val="008965AE"/>
    <w:rsid w:val="008B1FCF"/>
    <w:rsid w:val="008B48D5"/>
    <w:rsid w:val="008D6B79"/>
    <w:rsid w:val="008D7052"/>
    <w:rsid w:val="008D73B6"/>
    <w:rsid w:val="008E1BB5"/>
    <w:rsid w:val="0090223D"/>
    <w:rsid w:val="0090670F"/>
    <w:rsid w:val="00915947"/>
    <w:rsid w:val="009173CE"/>
    <w:rsid w:val="00920225"/>
    <w:rsid w:val="00923378"/>
    <w:rsid w:val="00934CAC"/>
    <w:rsid w:val="00936EC2"/>
    <w:rsid w:val="00945F8B"/>
    <w:rsid w:val="0094654D"/>
    <w:rsid w:val="009608F4"/>
    <w:rsid w:val="009A0711"/>
    <w:rsid w:val="009B5CB5"/>
    <w:rsid w:val="009C56F9"/>
    <w:rsid w:val="009D494C"/>
    <w:rsid w:val="009E4974"/>
    <w:rsid w:val="009F4158"/>
    <w:rsid w:val="009F4AB1"/>
    <w:rsid w:val="009F5EFE"/>
    <w:rsid w:val="009F64B2"/>
    <w:rsid w:val="00A01A6F"/>
    <w:rsid w:val="00A075E8"/>
    <w:rsid w:val="00A1114B"/>
    <w:rsid w:val="00A1374D"/>
    <w:rsid w:val="00A277E6"/>
    <w:rsid w:val="00A45CC1"/>
    <w:rsid w:val="00A50FC6"/>
    <w:rsid w:val="00A52E6B"/>
    <w:rsid w:val="00AA53BC"/>
    <w:rsid w:val="00AB156D"/>
    <w:rsid w:val="00AB2B4D"/>
    <w:rsid w:val="00AB60B8"/>
    <w:rsid w:val="00AC0984"/>
    <w:rsid w:val="00AC3F4C"/>
    <w:rsid w:val="00AC534F"/>
    <w:rsid w:val="00AC5CD5"/>
    <w:rsid w:val="00AD5746"/>
    <w:rsid w:val="00AF1590"/>
    <w:rsid w:val="00B02A8D"/>
    <w:rsid w:val="00B054E8"/>
    <w:rsid w:val="00B05A04"/>
    <w:rsid w:val="00B114D4"/>
    <w:rsid w:val="00B157FE"/>
    <w:rsid w:val="00B171F9"/>
    <w:rsid w:val="00B23C3F"/>
    <w:rsid w:val="00B2747A"/>
    <w:rsid w:val="00B36158"/>
    <w:rsid w:val="00B42654"/>
    <w:rsid w:val="00B43797"/>
    <w:rsid w:val="00B73A59"/>
    <w:rsid w:val="00B81C30"/>
    <w:rsid w:val="00B83663"/>
    <w:rsid w:val="00B8472B"/>
    <w:rsid w:val="00B90116"/>
    <w:rsid w:val="00B913DA"/>
    <w:rsid w:val="00B96B13"/>
    <w:rsid w:val="00BA3459"/>
    <w:rsid w:val="00BC071D"/>
    <w:rsid w:val="00BD3A09"/>
    <w:rsid w:val="00BD7D32"/>
    <w:rsid w:val="00BE4A56"/>
    <w:rsid w:val="00C05F85"/>
    <w:rsid w:val="00C10083"/>
    <w:rsid w:val="00C14B62"/>
    <w:rsid w:val="00C425B5"/>
    <w:rsid w:val="00C479E5"/>
    <w:rsid w:val="00C50D53"/>
    <w:rsid w:val="00C53175"/>
    <w:rsid w:val="00C5325B"/>
    <w:rsid w:val="00C62C81"/>
    <w:rsid w:val="00C650D0"/>
    <w:rsid w:val="00C67D1B"/>
    <w:rsid w:val="00C75B3E"/>
    <w:rsid w:val="00CA2EA0"/>
    <w:rsid w:val="00CB2ADE"/>
    <w:rsid w:val="00CC2E9E"/>
    <w:rsid w:val="00CD0BCD"/>
    <w:rsid w:val="00CE7527"/>
    <w:rsid w:val="00CF2A1F"/>
    <w:rsid w:val="00CF4C5E"/>
    <w:rsid w:val="00CF7925"/>
    <w:rsid w:val="00D00C1D"/>
    <w:rsid w:val="00D01FB2"/>
    <w:rsid w:val="00D051D9"/>
    <w:rsid w:val="00D076A6"/>
    <w:rsid w:val="00D56276"/>
    <w:rsid w:val="00D60400"/>
    <w:rsid w:val="00D665E5"/>
    <w:rsid w:val="00D678F7"/>
    <w:rsid w:val="00D76BC2"/>
    <w:rsid w:val="00D91BB1"/>
    <w:rsid w:val="00D941E8"/>
    <w:rsid w:val="00D9437D"/>
    <w:rsid w:val="00D965DD"/>
    <w:rsid w:val="00D96E28"/>
    <w:rsid w:val="00DB1F5B"/>
    <w:rsid w:val="00DB4842"/>
    <w:rsid w:val="00DC1218"/>
    <w:rsid w:val="00DC2C95"/>
    <w:rsid w:val="00DC4BFA"/>
    <w:rsid w:val="00DC5795"/>
    <w:rsid w:val="00DC739E"/>
    <w:rsid w:val="00DE172D"/>
    <w:rsid w:val="00E02885"/>
    <w:rsid w:val="00E21CDF"/>
    <w:rsid w:val="00E40787"/>
    <w:rsid w:val="00E60FAB"/>
    <w:rsid w:val="00E704EC"/>
    <w:rsid w:val="00E72DCE"/>
    <w:rsid w:val="00E743DE"/>
    <w:rsid w:val="00EB6B05"/>
    <w:rsid w:val="00EF7B0B"/>
    <w:rsid w:val="00F03D88"/>
    <w:rsid w:val="00F17793"/>
    <w:rsid w:val="00F21730"/>
    <w:rsid w:val="00F34136"/>
    <w:rsid w:val="00F40B8F"/>
    <w:rsid w:val="00F41B85"/>
    <w:rsid w:val="00F43A1F"/>
    <w:rsid w:val="00F60161"/>
    <w:rsid w:val="00F66975"/>
    <w:rsid w:val="00FC09DA"/>
    <w:rsid w:val="00FD57C3"/>
    <w:rsid w:val="00FD604D"/>
    <w:rsid w:val="00FD64A0"/>
    <w:rsid w:val="00FF2B92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5242A"/>
  <w14:defaultImageDpi w14:val="330"/>
  <w15:chartTrackingRefBased/>
  <w15:docId w15:val="{DCAAE8AA-FD77-434D-8E49-E82447EE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8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8F3"/>
  </w:style>
  <w:style w:type="paragraph" w:styleId="Footer">
    <w:name w:val="footer"/>
    <w:basedOn w:val="Normal"/>
    <w:link w:val="FooterChar"/>
    <w:uiPriority w:val="99"/>
    <w:unhideWhenUsed/>
    <w:rsid w:val="004938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8F3"/>
  </w:style>
  <w:style w:type="paragraph" w:styleId="NoSpacing">
    <w:name w:val="No Spacing"/>
    <w:uiPriority w:val="1"/>
    <w:qFormat/>
    <w:rsid w:val="004B1901"/>
  </w:style>
  <w:style w:type="paragraph" w:styleId="BalloonText">
    <w:name w:val="Balloon Text"/>
    <w:basedOn w:val="Normal"/>
    <w:link w:val="BalloonTextChar"/>
    <w:uiPriority w:val="99"/>
    <w:semiHidden/>
    <w:unhideWhenUsed/>
    <w:rsid w:val="004B19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9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66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6701"/>
    <w:pPr>
      <w:ind w:left="720"/>
      <w:contextualSpacing/>
    </w:pPr>
  </w:style>
  <w:style w:type="table" w:styleId="TableGrid">
    <w:name w:val="Table Grid"/>
    <w:basedOn w:val="TableNormal"/>
    <w:uiPriority w:val="59"/>
    <w:rsid w:val="00FD6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1B9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591FFB"/>
    <w:rPr>
      <w:color w:val="808080"/>
    </w:rPr>
  </w:style>
  <w:style w:type="character" w:customStyle="1" w:styleId="Style1">
    <w:name w:val="Style1"/>
    <w:basedOn w:val="DefaultParagraphFont"/>
    <w:uiPriority w:val="1"/>
    <w:rsid w:val="00591FFB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277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CD0BCD"/>
  </w:style>
  <w:style w:type="paragraph" w:customStyle="1" w:styleId="paragraph">
    <w:name w:val="paragraph"/>
    <w:basedOn w:val="Normal"/>
    <w:rsid w:val="00CD0BC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2702-BFE5-46FF-8623-5D8BD023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irness</dc:creator>
  <cp:keywords/>
  <dc:description/>
  <cp:lastModifiedBy>Luke Despatie</cp:lastModifiedBy>
  <cp:revision>2</cp:revision>
  <cp:lastPrinted>2019-05-14T11:42:00Z</cp:lastPrinted>
  <dcterms:created xsi:type="dcterms:W3CDTF">2021-08-12T17:38:00Z</dcterms:created>
  <dcterms:modified xsi:type="dcterms:W3CDTF">2021-08-12T17:38:00Z</dcterms:modified>
</cp:coreProperties>
</file>